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32AC" w14:textId="61B6AA25" w:rsidR="00404925" w:rsidRPr="00404925" w:rsidRDefault="00A640E3" w:rsidP="00404925">
      <w:pPr>
        <w:autoSpaceDE w:val="0"/>
        <w:autoSpaceDN w:val="0"/>
        <w:adjustRightInd w:val="0"/>
        <w:spacing w:line="0" w:lineRule="atLeast"/>
        <w:rPr>
          <w:rFonts w:ascii="游ゴシック" w:eastAsia="游ゴシック" w:hAnsi="游ゴシック" w:cs="ＭＳ 明朝"/>
          <w:kern w:val="0"/>
          <w:sz w:val="16"/>
          <w:szCs w:val="16"/>
        </w:rPr>
      </w:pPr>
      <w:r>
        <w:rPr>
          <w:rFonts w:ascii="游ゴシック" w:eastAsia="游ゴシック" w:hAnsi="游ゴシック" w:cs="ＭＳ 明朝" w:hint="eastAsia"/>
          <w:kern w:val="0"/>
          <w:sz w:val="16"/>
          <w:szCs w:val="16"/>
        </w:rPr>
        <w:t>別紙</w:t>
      </w:r>
      <w:r w:rsidR="00404925" w:rsidRPr="00404925">
        <w:rPr>
          <w:rFonts w:ascii="游ゴシック" w:eastAsia="游ゴシック" w:hAnsi="游ゴシック" w:cs="ＭＳ 明朝" w:hint="eastAsia"/>
          <w:kern w:val="0"/>
          <w:sz w:val="16"/>
          <w:szCs w:val="16"/>
        </w:rPr>
        <w:t>様式１</w:t>
      </w:r>
    </w:p>
    <w:p w14:paraId="5749C2EF" w14:textId="39DC08F9" w:rsidR="00034372" w:rsidRDefault="005B7207" w:rsidP="005B7207">
      <w:pPr>
        <w:autoSpaceDE w:val="0"/>
        <w:autoSpaceDN w:val="0"/>
        <w:adjustRightInd w:val="0"/>
        <w:spacing w:line="0" w:lineRule="atLeast"/>
        <w:rPr>
          <w:rFonts w:ascii="游ゴシック" w:eastAsia="游ゴシック" w:hAnsi="游ゴシック" w:cs="ＭＳ 明朝"/>
          <w:kern w:val="0"/>
          <w:sz w:val="20"/>
          <w:szCs w:val="20"/>
        </w:rPr>
      </w:pPr>
      <w:r>
        <w:rPr>
          <w:rFonts w:ascii="游ゴシック" w:eastAsia="游ゴシック" w:hAnsi="游ゴシック" w:cs="ＭＳ 明朝" w:hint="eastAsia"/>
          <w:kern w:val="0"/>
          <w:sz w:val="20"/>
          <w:szCs w:val="20"/>
        </w:rPr>
        <w:t xml:space="preserve">令和　　　</w:t>
      </w:r>
      <w:r w:rsidR="00034372" w:rsidRPr="00233D9B">
        <w:rPr>
          <w:rFonts w:ascii="游ゴシック" w:eastAsia="游ゴシック" w:hAnsi="游ゴシック" w:cs="ＭＳ 明朝" w:hint="eastAsia"/>
          <w:kern w:val="0"/>
          <w:sz w:val="20"/>
          <w:szCs w:val="20"/>
        </w:rPr>
        <w:t>年　　　月　　　日</w:t>
      </w:r>
      <w:r w:rsidR="00034372">
        <w:rPr>
          <w:rFonts w:ascii="游ゴシック" w:eastAsia="游ゴシック" w:hAnsi="游ゴシック" w:cs="ＭＳ 明朝" w:hint="eastAsia"/>
          <w:kern w:val="0"/>
          <w:sz w:val="20"/>
          <w:szCs w:val="20"/>
        </w:rPr>
        <w:t xml:space="preserve">　　　　　　　　　　　　　　　　　　　　　　　　　　</w:t>
      </w:r>
    </w:p>
    <w:p w14:paraId="569F7F3B" w14:textId="0F42D1D2" w:rsidR="005125C1" w:rsidRPr="005125C1" w:rsidRDefault="00233D9B" w:rsidP="00034372">
      <w:pPr>
        <w:autoSpaceDE w:val="0"/>
        <w:autoSpaceDN w:val="0"/>
        <w:adjustRightInd w:val="0"/>
        <w:spacing w:line="0" w:lineRule="atLeast"/>
        <w:ind w:firstLineChars="3300" w:firstLine="7788"/>
        <w:rPr>
          <w:rFonts w:ascii="游ゴシック" w:eastAsia="DengXian" w:hAnsi="游ゴシック" w:cs="ＭＳ 明朝"/>
          <w:kern w:val="0"/>
          <w:sz w:val="20"/>
          <w:szCs w:val="20"/>
        </w:rPr>
      </w:pPr>
      <w:r w:rsidRPr="00034372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  <w:lang w:eastAsia="zh-CN"/>
        </w:rPr>
        <w:t xml:space="preserve">会員№　</w:t>
      </w:r>
      <w:r w:rsidR="00034372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</w:rPr>
        <w:t xml:space="preserve">　　　　　</w:t>
      </w:r>
      <w:r w:rsidR="00B329C8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</w:rPr>
        <w:t xml:space="preserve"> </w:t>
      </w:r>
      <w:r w:rsidR="00B329C8">
        <w:rPr>
          <w:rFonts w:ascii="游ゴシック" w:eastAsia="游ゴシック" w:hAnsi="游ゴシック" w:cs="ＤＦ平成ゴシック体W5"/>
          <w:b/>
          <w:bCs/>
          <w:spacing w:val="-2"/>
          <w:kern w:val="0"/>
          <w:sz w:val="24"/>
          <w:szCs w:val="24"/>
          <w:u w:val="single"/>
        </w:rPr>
        <w:t xml:space="preserve"> </w:t>
      </w:r>
      <w:r w:rsidR="00034372">
        <w:rPr>
          <w:rFonts w:ascii="游ゴシック" w:eastAsia="游ゴシック" w:hAnsi="游ゴシック" w:cs="ＤＦ平成ゴシック体W5" w:hint="eastAsia"/>
          <w:b/>
          <w:bCs/>
          <w:spacing w:val="-2"/>
          <w:kern w:val="0"/>
          <w:sz w:val="24"/>
          <w:szCs w:val="24"/>
          <w:u w:val="single"/>
        </w:rPr>
        <w:t xml:space="preserve">　</w:t>
      </w:r>
    </w:p>
    <w:p w14:paraId="0E593861" w14:textId="0FD49C83" w:rsidR="00034372" w:rsidRPr="00034372" w:rsidRDefault="00233D9B" w:rsidP="00034372">
      <w:pPr>
        <w:autoSpaceDE w:val="0"/>
        <w:autoSpaceDN w:val="0"/>
        <w:adjustRightInd w:val="0"/>
        <w:spacing w:line="0" w:lineRule="atLeast"/>
        <w:jc w:val="center"/>
        <w:rPr>
          <w:rFonts w:ascii="游ゴシック" w:eastAsia="PMingLiU" w:hAnsi="游ゴシック" w:cs="ＤＦ平成ゴシック体W5"/>
          <w:b/>
          <w:spacing w:val="-2"/>
          <w:kern w:val="0"/>
          <w:sz w:val="36"/>
          <w:szCs w:val="36"/>
          <w:lang w:eastAsia="zh-TW"/>
        </w:rPr>
      </w:pP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賛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助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会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員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入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会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申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込</w:t>
      </w:r>
      <w:r w:rsidRPr="00233D9B">
        <w:rPr>
          <w:rFonts w:ascii="游ゴシック" w:eastAsia="游ゴシック" w:hAnsi="游ゴシック" w:cs="ＤＦ平成ゴシック体W5" w:hint="eastAsia"/>
          <w:b/>
          <w:spacing w:val="-1"/>
          <w:kern w:val="0"/>
          <w:sz w:val="36"/>
          <w:szCs w:val="36"/>
          <w:lang w:eastAsia="zh-TW"/>
        </w:rPr>
        <w:t xml:space="preserve"> </w:t>
      </w:r>
      <w:r w:rsidRPr="00233D9B">
        <w:rPr>
          <w:rFonts w:ascii="游ゴシック" w:eastAsia="游ゴシック" w:hAnsi="游ゴシック" w:cs="ＤＦ平成ゴシック体W5" w:hint="eastAsia"/>
          <w:b/>
          <w:spacing w:val="-2"/>
          <w:kern w:val="0"/>
          <w:sz w:val="36"/>
          <w:szCs w:val="36"/>
          <w:lang w:eastAsia="zh-TW"/>
        </w:rPr>
        <w:t>書</w:t>
      </w:r>
    </w:p>
    <w:p w14:paraId="7446268B" w14:textId="228D9B66" w:rsidR="00233D9B" w:rsidRPr="00233D9B" w:rsidRDefault="00233D9B" w:rsidP="005240AF">
      <w:pPr>
        <w:autoSpaceDE w:val="0"/>
        <w:autoSpaceDN w:val="0"/>
        <w:adjustRightInd w:val="0"/>
        <w:spacing w:line="0" w:lineRule="atLeast"/>
        <w:ind w:firstLineChars="200" w:firstLine="392"/>
        <w:rPr>
          <w:rFonts w:ascii="游ゴシック" w:eastAsia="游ゴシック" w:hAnsi="游ゴシック" w:cs="ＭＳ 明朝"/>
          <w:kern w:val="0"/>
          <w:sz w:val="20"/>
          <w:szCs w:val="20"/>
          <w:lang w:eastAsia="zh-TW"/>
        </w:rPr>
      </w:pPr>
      <w:r w:rsidRPr="00233D9B">
        <w:rPr>
          <w:rFonts w:ascii="游ゴシック" w:eastAsia="游ゴシック" w:hAnsi="游ゴシック" w:cs="ＭＳ 明朝" w:hint="eastAsia"/>
          <w:spacing w:val="-2"/>
          <w:kern w:val="0"/>
          <w:sz w:val="20"/>
          <w:szCs w:val="20"/>
          <w:lang w:eastAsia="zh-CN"/>
        </w:rPr>
        <w:t>公益</w:t>
      </w:r>
      <w:r w:rsidRPr="00233D9B">
        <w:rPr>
          <w:rFonts w:ascii="游ゴシック" w:eastAsia="游ゴシック" w:hAnsi="游ゴシック" w:cs="ＭＳ 明朝" w:hint="eastAsia"/>
          <w:spacing w:val="-2"/>
          <w:kern w:val="0"/>
          <w:sz w:val="20"/>
          <w:szCs w:val="20"/>
          <w:lang w:eastAsia="zh-TW"/>
        </w:rPr>
        <w:t>財団法人　新潟市国際交流協会　御中</w:t>
      </w:r>
    </w:p>
    <w:p w14:paraId="6B9298C5" w14:textId="45D93D55" w:rsidR="00233D9B" w:rsidRPr="00233D9B" w:rsidRDefault="00233D9B" w:rsidP="005240AF">
      <w:pPr>
        <w:autoSpaceDE w:val="0"/>
        <w:autoSpaceDN w:val="0"/>
        <w:adjustRightInd w:val="0"/>
        <w:spacing w:line="0" w:lineRule="atLeast"/>
        <w:ind w:firstLineChars="200" w:firstLine="392"/>
        <w:rPr>
          <w:rFonts w:ascii="游ゴシック" w:eastAsia="游ゴシック" w:hAnsi="游ゴシック" w:cs="ＭＳ 明朝"/>
          <w:spacing w:val="-2"/>
          <w:kern w:val="0"/>
          <w:sz w:val="20"/>
          <w:szCs w:val="20"/>
        </w:rPr>
      </w:pPr>
      <w:r w:rsidRPr="00233D9B">
        <w:rPr>
          <w:rFonts w:ascii="游ゴシック" w:eastAsia="游ゴシック" w:hAnsi="游ゴシック" w:cs="ＭＳ 明朝" w:hint="eastAsia"/>
          <w:spacing w:val="-2"/>
          <w:kern w:val="0"/>
          <w:sz w:val="20"/>
          <w:szCs w:val="20"/>
        </w:rPr>
        <w:t>協会の目的及び事業に賛同し、次のとおり入会を申し込み、会費（年額）を払い込みます。</w:t>
      </w: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679"/>
        <w:gridCol w:w="1559"/>
        <w:gridCol w:w="7685"/>
      </w:tblGrid>
      <w:tr w:rsidR="00BC2780" w:rsidRPr="00BC2780" w14:paraId="56661266" w14:textId="77777777" w:rsidTr="004A43E3">
        <w:trPr>
          <w:cantSplit/>
          <w:trHeight w:val="896"/>
          <w:jc w:val="center"/>
        </w:trPr>
        <w:tc>
          <w:tcPr>
            <w:tcW w:w="2238" w:type="dxa"/>
            <w:gridSpan w:val="2"/>
            <w:tcBorders>
              <w:bottom w:val="single" w:sz="8" w:space="0" w:color="auto"/>
            </w:tcBorders>
            <w:vAlign w:val="center"/>
          </w:tcPr>
          <w:p w14:paraId="71FBA304" w14:textId="6EFDC8C8" w:rsidR="00BC2780" w:rsidRPr="00233D9B" w:rsidRDefault="00BC2780" w:rsidP="00BC2780">
            <w:pPr>
              <w:autoSpaceDE w:val="0"/>
              <w:autoSpaceDN w:val="0"/>
              <w:adjustRightInd w:val="0"/>
              <w:spacing w:before="244"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BC2780"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申込み区分</w:t>
            </w:r>
          </w:p>
        </w:tc>
        <w:tc>
          <w:tcPr>
            <w:tcW w:w="7685" w:type="dxa"/>
            <w:vAlign w:val="center"/>
          </w:tcPr>
          <w:p w14:paraId="3D5F2E52" w14:textId="24670977" w:rsidR="00BC2780" w:rsidRPr="00BC2780" w:rsidRDefault="00BC2780" w:rsidP="0061606E">
            <w:pPr>
              <w:autoSpaceDE w:val="0"/>
              <w:autoSpaceDN w:val="0"/>
              <w:adjustRightInd w:val="0"/>
              <w:spacing w:before="244" w:line="0" w:lineRule="atLeast"/>
              <w:ind w:firstLineChars="100" w:firstLine="196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  <w:u w:val="single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□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個人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（</w:t>
            </w:r>
            <w:r w:rsidRPr="00BC2780"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  <w:lang w:eastAsia="zh-TW"/>
              </w:rPr>
              <w:t>1口 2,000円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　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口　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　　円</w:t>
            </w:r>
          </w:p>
          <w:p w14:paraId="5DA9CE8E" w14:textId="1FE2DBB8" w:rsidR="00BC2780" w:rsidRPr="00233D9B" w:rsidRDefault="00BC2780" w:rsidP="0061606E">
            <w:pPr>
              <w:autoSpaceDE w:val="0"/>
              <w:autoSpaceDN w:val="0"/>
              <w:adjustRightInd w:val="0"/>
              <w:spacing w:before="244" w:line="0" w:lineRule="atLeast"/>
              <w:ind w:firstLineChars="100" w:firstLine="196"/>
              <w:rPr>
                <w:rFonts w:ascii="游ゴシック" w:eastAsia="PMingLiU" w:hAnsi="游ゴシック" w:cs="ＭＳ 明朝"/>
                <w:spacing w:val="-2"/>
                <w:kern w:val="0"/>
                <w:sz w:val="20"/>
                <w:szCs w:val="20"/>
                <w:u w:val="single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□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団体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（1口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10,000円</w:t>
            </w:r>
            <w:r w:rsidRPr="00BC2780"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  <w:t>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 xml:space="preserve"> 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口　　　</w:t>
            </w:r>
            <w:r w:rsidR="00961AFD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　</w:t>
            </w:r>
            <w:r w:rsidRPr="00BC278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u w:val="single"/>
              </w:rPr>
              <w:t xml:space="preserve">　　　　　円</w:t>
            </w:r>
          </w:p>
        </w:tc>
      </w:tr>
      <w:tr w:rsidR="0061606E" w:rsidRPr="00233D9B" w14:paraId="714B7199" w14:textId="77777777" w:rsidTr="00034372">
        <w:trPr>
          <w:cantSplit/>
          <w:trHeight w:val="868"/>
          <w:jc w:val="center"/>
        </w:trPr>
        <w:tc>
          <w:tcPr>
            <w:tcW w:w="679" w:type="dxa"/>
            <w:vMerge w:val="restart"/>
            <w:textDirection w:val="tbRlV"/>
            <w:vAlign w:val="center"/>
          </w:tcPr>
          <w:p w14:paraId="2575FC70" w14:textId="7000458D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ind w:left="113" w:right="113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個 人 会 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61632751" w14:textId="3417F646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7685" w:type="dxa"/>
            <w:tcBorders>
              <w:bottom w:val="dotted" w:sz="4" w:space="0" w:color="auto"/>
            </w:tcBorders>
          </w:tcPr>
          <w:p w14:paraId="33E84929" w14:textId="3D52A766" w:rsidR="00DB1079" w:rsidRPr="00233D9B" w:rsidRDefault="0061606E" w:rsidP="00DB107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ＪＳ平成明朝体W3"/>
                <w:spacing w:val="-2"/>
                <w:kern w:val="0"/>
                <w:sz w:val="16"/>
                <w:szCs w:val="16"/>
              </w:rPr>
            </w:pPr>
            <w:r w:rsidRPr="00233D9B">
              <w:rPr>
                <w:rFonts w:ascii="游ゴシック" w:eastAsia="游ゴシック" w:hAnsi="游ゴシック" w:cs="ＪＳ平成明朝体W3" w:hint="eastAsia"/>
                <w:spacing w:val="-2"/>
                <w:kern w:val="0"/>
                <w:sz w:val="16"/>
                <w:szCs w:val="16"/>
              </w:rPr>
              <w:t>フリガナ</w:t>
            </w:r>
          </w:p>
        </w:tc>
      </w:tr>
      <w:tr w:rsidR="0061606E" w:rsidRPr="00233D9B" w14:paraId="7E985FCD" w14:textId="77777777" w:rsidTr="004A43E3">
        <w:trPr>
          <w:cantSplit/>
          <w:trHeight w:hRule="exact" w:val="441"/>
          <w:jc w:val="center"/>
        </w:trPr>
        <w:tc>
          <w:tcPr>
            <w:tcW w:w="679" w:type="dxa"/>
            <w:vMerge/>
            <w:vAlign w:val="center"/>
          </w:tcPr>
          <w:p w14:paraId="1AEEE6A9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662495" w14:textId="2E51C41C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96506F" w14:textId="55793126" w:rsidR="0061606E" w:rsidRPr="00233D9B" w:rsidRDefault="0061606E" w:rsidP="00961AFD">
            <w:pPr>
              <w:autoSpaceDE w:val="0"/>
              <w:autoSpaceDN w:val="0"/>
              <w:adjustRightInd w:val="0"/>
              <w:spacing w:line="0" w:lineRule="atLeast"/>
              <w:ind w:firstLineChars="200" w:firstLine="392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□ 男</w:t>
            </w:r>
            <w:r w:rsidRPr="00233D9B">
              <w:rPr>
                <w:rFonts w:ascii="游ゴシック" w:eastAsia="游ゴシック" w:hAnsi="游ゴシック" w:cs="ＭＳ 明朝" w:hint="eastAsia"/>
                <w:spacing w:val="-1"/>
                <w:kern w:val="0"/>
                <w:sz w:val="20"/>
                <w:szCs w:val="20"/>
              </w:rPr>
              <w:t xml:space="preserve">         </w:t>
            </w: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□ 女</w:t>
            </w:r>
          </w:p>
        </w:tc>
      </w:tr>
      <w:tr w:rsidR="0061606E" w:rsidRPr="00233D9B" w14:paraId="21320BBC" w14:textId="77777777" w:rsidTr="00961AFD">
        <w:trPr>
          <w:cantSplit/>
          <w:trHeight w:val="817"/>
          <w:jc w:val="center"/>
        </w:trPr>
        <w:tc>
          <w:tcPr>
            <w:tcW w:w="679" w:type="dxa"/>
            <w:vMerge/>
          </w:tcPr>
          <w:p w14:paraId="1A792EFE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A0457E" w14:textId="543CC324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住所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3D96C81E" w14:textId="6239C32D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PMingLiU" w:hAnsi="游ゴシック" w:cs="ＭＳ 明朝"/>
                <w:kern w:val="0"/>
                <w:sz w:val="20"/>
                <w:szCs w:val="20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〒</w:t>
            </w:r>
          </w:p>
          <w:p w14:paraId="157E1681" w14:textId="34DEE178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</w:tr>
      <w:tr w:rsidR="0061606E" w:rsidRPr="00233D9B" w14:paraId="08980B4B" w14:textId="77777777" w:rsidTr="004A43E3">
        <w:trPr>
          <w:cantSplit/>
          <w:trHeight w:val="591"/>
          <w:jc w:val="center"/>
        </w:trPr>
        <w:tc>
          <w:tcPr>
            <w:tcW w:w="679" w:type="dxa"/>
            <w:vMerge/>
          </w:tcPr>
          <w:p w14:paraId="24BFD6FB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A71BEB" w14:textId="6ADC5FF4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電話／F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AX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BE7042E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99"/>
              <w:jc w:val="left"/>
              <w:rPr>
                <w:rFonts w:ascii="游ゴシック" w:eastAsia="游ゴシック" w:hAnsi="游ゴシック" w:cs="ＭＳ 明朝"/>
                <w:spacing w:val="-1"/>
                <w:kern w:val="0"/>
                <w:sz w:val="20"/>
                <w:szCs w:val="20"/>
                <w:lang w:eastAsia="zh-TW"/>
              </w:rPr>
            </w:pPr>
          </w:p>
        </w:tc>
      </w:tr>
      <w:tr w:rsidR="0061606E" w:rsidRPr="00233D9B" w14:paraId="1281F234" w14:textId="77777777" w:rsidTr="005125C1">
        <w:trPr>
          <w:cantSplit/>
          <w:trHeight w:hRule="exact" w:val="769"/>
          <w:jc w:val="center"/>
        </w:trPr>
        <w:tc>
          <w:tcPr>
            <w:tcW w:w="679" w:type="dxa"/>
            <w:vMerge/>
          </w:tcPr>
          <w:p w14:paraId="2190383E" w14:textId="77777777" w:rsidR="0061606E" w:rsidRPr="00233D9B" w:rsidRDefault="0061606E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14:paraId="34CA71E0" w14:textId="56F5896D" w:rsidR="0061606E" w:rsidRPr="00233D9B" w:rsidRDefault="0061606E" w:rsidP="0061606E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E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-mail</w:t>
            </w:r>
          </w:p>
        </w:tc>
        <w:tc>
          <w:tcPr>
            <w:tcW w:w="7685" w:type="dxa"/>
            <w:tcBorders>
              <w:top w:val="dotted" w:sz="4" w:space="0" w:color="auto"/>
            </w:tcBorders>
          </w:tcPr>
          <w:p w14:paraId="557F5F90" w14:textId="5D0187E9" w:rsidR="0061606E" w:rsidRPr="0061606E" w:rsidRDefault="0061606E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79"/>
              <w:jc w:val="left"/>
              <w:rPr>
                <w:rFonts w:ascii="游ゴシック" w:eastAsia="PMingLiU" w:hAnsi="游ゴシック" w:cs="ＭＳ 明朝"/>
                <w:spacing w:val="-1"/>
                <w:kern w:val="0"/>
                <w:sz w:val="16"/>
                <w:szCs w:val="16"/>
                <w:lang w:eastAsia="zh-TW"/>
              </w:rPr>
            </w:pPr>
            <w:r>
              <w:rPr>
                <w:rFonts w:ascii="游ゴシック" w:eastAsia="游ゴシック" w:hAnsi="游ゴシック" w:cs="ＭＳ 明朝" w:hint="eastAsia"/>
                <w:spacing w:val="-1"/>
                <w:kern w:val="0"/>
                <w:sz w:val="16"/>
                <w:szCs w:val="16"/>
              </w:rPr>
              <w:t>※メルマガ希望の方は必ずご記入ください</w:t>
            </w:r>
          </w:p>
        </w:tc>
      </w:tr>
      <w:tr w:rsidR="00DB1079" w:rsidRPr="00233D9B" w14:paraId="1B39CA96" w14:textId="77777777" w:rsidTr="004A43E3">
        <w:trPr>
          <w:cantSplit/>
          <w:trHeight w:val="790"/>
          <w:jc w:val="center"/>
        </w:trPr>
        <w:tc>
          <w:tcPr>
            <w:tcW w:w="679" w:type="dxa"/>
            <w:vMerge w:val="restart"/>
            <w:textDirection w:val="tbRlV"/>
            <w:vAlign w:val="center"/>
          </w:tcPr>
          <w:p w14:paraId="5BF09549" w14:textId="59952DD7" w:rsidR="00DB1079" w:rsidRPr="00233D9B" w:rsidRDefault="00DB1079" w:rsidP="0061606E">
            <w:pPr>
              <w:autoSpaceDE w:val="0"/>
              <w:autoSpaceDN w:val="0"/>
              <w:adjustRightInd w:val="0"/>
              <w:spacing w:line="0" w:lineRule="atLeast"/>
              <w:ind w:right="113"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団 体 会 員</w:t>
            </w:r>
          </w:p>
        </w:tc>
        <w:tc>
          <w:tcPr>
            <w:tcW w:w="1559" w:type="dxa"/>
            <w:tcBorders>
              <w:bottom w:val="dotted" w:sz="4" w:space="0" w:color="auto"/>
            </w:tcBorders>
            <w:vAlign w:val="center"/>
          </w:tcPr>
          <w:p w14:paraId="46808A4F" w14:textId="4D9AB569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7685" w:type="dxa"/>
            <w:tcBorders>
              <w:bottom w:val="dotted" w:sz="4" w:space="0" w:color="auto"/>
            </w:tcBorders>
          </w:tcPr>
          <w:p w14:paraId="39E82E02" w14:textId="7B4E75DC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16"/>
                <w:szCs w:val="16"/>
              </w:rPr>
              <w:t>フリガナ</w:t>
            </w:r>
          </w:p>
        </w:tc>
      </w:tr>
      <w:tr w:rsidR="00DB1079" w:rsidRPr="00233D9B" w14:paraId="018214C9" w14:textId="77777777" w:rsidTr="004A43E3">
        <w:trPr>
          <w:cantSplit/>
          <w:trHeight w:hRule="exact" w:val="587"/>
          <w:jc w:val="center"/>
        </w:trPr>
        <w:tc>
          <w:tcPr>
            <w:tcW w:w="679" w:type="dxa"/>
            <w:vMerge/>
            <w:vAlign w:val="center"/>
          </w:tcPr>
          <w:p w14:paraId="147E74F7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FABB0E" w14:textId="762E7B50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" w:firstLine="10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代表者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0E6CE39" w14:textId="07AE99FC" w:rsidR="00DB1079" w:rsidRPr="00DB1079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spacing w:val="-1"/>
                <w:kern w:val="0"/>
                <w:sz w:val="16"/>
                <w:szCs w:val="16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（役職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 xml:space="preserve">　　　　　　　　　　　　（氏名）</w:t>
            </w:r>
          </w:p>
        </w:tc>
      </w:tr>
      <w:tr w:rsidR="00DB1079" w:rsidRPr="00233D9B" w14:paraId="5E25CF84" w14:textId="77777777" w:rsidTr="004A43E3">
        <w:trPr>
          <w:cantSplit/>
          <w:trHeight w:hRule="exact" w:val="565"/>
          <w:jc w:val="center"/>
        </w:trPr>
        <w:tc>
          <w:tcPr>
            <w:tcW w:w="679" w:type="dxa"/>
            <w:vMerge/>
          </w:tcPr>
          <w:p w14:paraId="7B1BC494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31D9764" w14:textId="5493BD73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担当者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1297A1C5" w14:textId="44668AA2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kern w:val="0"/>
                <w:sz w:val="16"/>
                <w:szCs w:val="16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（役職）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 xml:space="preserve">　　　　　　　　　　　　（氏名）</w:t>
            </w:r>
          </w:p>
        </w:tc>
      </w:tr>
      <w:tr w:rsidR="00DB1079" w:rsidRPr="00233D9B" w14:paraId="45DD4402" w14:textId="77777777" w:rsidTr="004A43E3">
        <w:trPr>
          <w:cantSplit/>
          <w:trHeight w:val="816"/>
          <w:jc w:val="center"/>
        </w:trPr>
        <w:tc>
          <w:tcPr>
            <w:tcW w:w="679" w:type="dxa"/>
            <w:vMerge/>
          </w:tcPr>
          <w:p w14:paraId="01F4C635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96E9B2" w14:textId="0D1235F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所在地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4E6F9AA3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PMingLiU" w:hAnsi="游ゴシック" w:cs="ＭＳ 明朝"/>
                <w:kern w:val="0"/>
                <w:sz w:val="20"/>
                <w:szCs w:val="20"/>
                <w:lang w:eastAsia="zh-TW"/>
              </w:rPr>
            </w:pPr>
            <w:r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  <w:lang w:eastAsia="zh-TW"/>
              </w:rPr>
              <w:t>〒</w:t>
            </w:r>
          </w:p>
          <w:p w14:paraId="138DE6D5" w14:textId="0A7BE793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50" w:firstLine="100"/>
              <w:jc w:val="lef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</w:tr>
      <w:tr w:rsidR="00DB1079" w:rsidRPr="00233D9B" w14:paraId="4381C615" w14:textId="77777777" w:rsidTr="004A43E3">
        <w:trPr>
          <w:cantSplit/>
          <w:trHeight w:hRule="exact" w:val="587"/>
          <w:jc w:val="center"/>
        </w:trPr>
        <w:tc>
          <w:tcPr>
            <w:tcW w:w="679" w:type="dxa"/>
            <w:vMerge/>
          </w:tcPr>
          <w:p w14:paraId="7CFA6A7F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D48219" w14:textId="49CE08DA" w:rsidR="00DB1079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電話／F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AX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4C8FCB94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ind w:firstLineChars="50" w:firstLine="98"/>
              <w:jc w:val="left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</w:pPr>
          </w:p>
        </w:tc>
      </w:tr>
      <w:tr w:rsidR="00DB1079" w:rsidRPr="00233D9B" w14:paraId="6EA9ECA8" w14:textId="77777777" w:rsidTr="004A43E3">
        <w:trPr>
          <w:cantSplit/>
          <w:trHeight w:hRule="exact" w:val="565"/>
          <w:jc w:val="center"/>
        </w:trPr>
        <w:tc>
          <w:tcPr>
            <w:tcW w:w="679" w:type="dxa"/>
            <w:vMerge/>
          </w:tcPr>
          <w:p w14:paraId="6498DAE2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20656" w14:textId="00365EF4" w:rsidR="00DB1079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kern w:val="0"/>
                <w:sz w:val="20"/>
                <w:szCs w:val="20"/>
              </w:rPr>
              <w:t>E</w:t>
            </w:r>
            <w:r>
              <w:rPr>
                <w:rFonts w:ascii="游ゴシック" w:eastAsia="游ゴシック" w:hAnsi="游ゴシック" w:cs="ＭＳ 明朝"/>
                <w:kern w:val="0"/>
                <w:sz w:val="20"/>
                <w:szCs w:val="20"/>
              </w:rPr>
              <w:t>-mail</w:t>
            </w:r>
          </w:p>
        </w:tc>
        <w:tc>
          <w:tcPr>
            <w:tcW w:w="7685" w:type="dxa"/>
            <w:tcBorders>
              <w:top w:val="dotted" w:sz="4" w:space="0" w:color="auto"/>
              <w:bottom w:val="dotted" w:sz="4" w:space="0" w:color="auto"/>
            </w:tcBorders>
          </w:tcPr>
          <w:p w14:paraId="698A0335" w14:textId="351D3831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ind w:firstLineChars="50" w:firstLine="79"/>
              <w:jc w:val="left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spacing w:val="-1"/>
                <w:kern w:val="0"/>
                <w:sz w:val="16"/>
                <w:szCs w:val="16"/>
              </w:rPr>
              <w:t>※メルマガ希望の方は必ずご記入ください</w:t>
            </w:r>
          </w:p>
        </w:tc>
      </w:tr>
      <w:tr w:rsidR="00DB1079" w:rsidRPr="00233D9B" w14:paraId="37F5FF83" w14:textId="77777777" w:rsidTr="004A43E3">
        <w:trPr>
          <w:trHeight w:hRule="exact" w:val="569"/>
          <w:jc w:val="center"/>
        </w:trPr>
        <w:tc>
          <w:tcPr>
            <w:tcW w:w="679" w:type="dxa"/>
            <w:vMerge/>
            <w:tcBorders>
              <w:bottom w:val="single" w:sz="4" w:space="0" w:color="auto"/>
            </w:tcBorders>
            <w:vAlign w:val="center"/>
          </w:tcPr>
          <w:p w14:paraId="028ED4E1" w14:textId="77777777" w:rsidR="00DB1079" w:rsidRPr="00233D9B" w:rsidRDefault="00DB1079" w:rsidP="00BC2780">
            <w:pPr>
              <w:autoSpaceDE w:val="0"/>
              <w:autoSpaceDN w:val="0"/>
              <w:adjustRightInd w:val="0"/>
              <w:spacing w:line="0" w:lineRule="atLeast"/>
              <w:ind w:firstLineChars="150" w:firstLine="294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86D745" w14:textId="7ACBD133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その他</w:t>
            </w:r>
          </w:p>
        </w:tc>
        <w:tc>
          <w:tcPr>
            <w:tcW w:w="7685" w:type="dxa"/>
            <w:tcBorders>
              <w:top w:val="dotted" w:sz="4" w:space="0" w:color="auto"/>
              <w:bottom w:val="single" w:sz="4" w:space="0" w:color="auto"/>
            </w:tcBorders>
          </w:tcPr>
          <w:p w14:paraId="53FD4409" w14:textId="77777777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16"/>
                <w:szCs w:val="16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当協会のホームページに団体名を掲載してよろしいでしょうか</w:t>
            </w:r>
          </w:p>
          <w:p w14:paraId="36280289" w14:textId="52159E8B" w:rsidR="00DB1079" w:rsidRPr="00233D9B" w:rsidRDefault="00DB1079" w:rsidP="00DB1079">
            <w:pPr>
              <w:autoSpaceDE w:val="0"/>
              <w:autoSpaceDN w:val="0"/>
              <w:adjustRightInd w:val="0"/>
              <w:spacing w:line="0" w:lineRule="atLeast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□掲載可　　　□掲載不可</w:t>
            </w:r>
          </w:p>
        </w:tc>
      </w:tr>
      <w:tr w:rsidR="00233D9B" w:rsidRPr="00233D9B" w14:paraId="5560850A" w14:textId="77777777" w:rsidTr="00B30CC3">
        <w:trPr>
          <w:trHeight w:hRule="exact" w:val="1723"/>
          <w:jc w:val="center"/>
        </w:trPr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14:paraId="5147E357" w14:textId="77777777" w:rsidR="00D114E8" w:rsidRDefault="00DB1079" w:rsidP="00D114E8">
            <w:pPr>
              <w:autoSpaceDE w:val="0"/>
              <w:autoSpaceDN w:val="0"/>
              <w:adjustRightInd w:val="0"/>
              <w:spacing w:line="0" w:lineRule="atLeast"/>
              <w:ind w:firstLineChars="200" w:firstLine="392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1079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広報紙・情報紙</w:t>
            </w:r>
          </w:p>
          <w:p w14:paraId="706B2870" w14:textId="5C47168D" w:rsidR="00DB1079" w:rsidRPr="007F6390" w:rsidRDefault="00DB1079" w:rsidP="007F639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16"/>
                <w:szCs w:val="16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※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希望</w:t>
            </w: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するもの</w:t>
            </w:r>
            <w:r w:rsidRPr="007F6390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20"/>
                <w:szCs w:val="20"/>
              </w:rPr>
              <w:t>1つ</w:t>
            </w: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に</w:t>
            </w:r>
          </w:p>
          <w:p w14:paraId="0146E16E" w14:textId="59FB5024" w:rsidR="00233D9B" w:rsidRPr="00233D9B" w:rsidRDefault="00DB1079" w:rsidP="007F6390">
            <w:pPr>
              <w:autoSpaceDE w:val="0"/>
              <w:autoSpaceDN w:val="0"/>
              <w:adjustRightInd w:val="0"/>
              <w:spacing w:line="0" w:lineRule="atLeast"/>
              <w:ind w:firstLineChars="100" w:firstLine="156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〇をつけてください</w:t>
            </w:r>
          </w:p>
        </w:tc>
        <w:tc>
          <w:tcPr>
            <w:tcW w:w="7685" w:type="dxa"/>
            <w:tcBorders>
              <w:bottom w:val="single" w:sz="4" w:space="0" w:color="auto"/>
            </w:tcBorders>
            <w:vAlign w:val="center"/>
          </w:tcPr>
          <w:p w14:paraId="1F90C086" w14:textId="6B25B1F3" w:rsidR="00B30CC3" w:rsidRDefault="00DB3E24" w:rsidP="00B30CC3">
            <w:pPr>
              <w:autoSpaceDE w:val="0"/>
              <w:autoSpaceDN w:val="0"/>
              <w:adjustRightInd w:val="0"/>
              <w:spacing w:line="0" w:lineRule="atLeast"/>
              <w:ind w:firstLineChars="100" w:firstLine="196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1</w:t>
            </w:r>
            <w:r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. </w:t>
            </w:r>
            <w:r w:rsidR="00233D9B"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メルマガを希望</w:t>
            </w:r>
            <w:r w:rsidR="00687D4C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【推奨</w:t>
            </w:r>
            <w:r w:rsidR="006A291E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 xml:space="preserve">　</w:t>
            </w:r>
            <w:r w:rsidR="00687D4C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かけはし＋</w:t>
            </w:r>
            <w:r w:rsidR="0061257D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５</w:t>
            </w:r>
            <w:r w:rsidR="006A291E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か国語情報紙すべてをご覧いただけます</w:t>
            </w:r>
            <w:r w:rsidR="00687D4C" w:rsidRPr="00B30CC3">
              <w:rPr>
                <w:rFonts w:ascii="游ゴシック" w:eastAsia="游ゴシック" w:hAnsi="游ゴシック" w:cs="ＭＳ 明朝" w:hint="eastAsia"/>
                <w:b/>
                <w:spacing w:val="-2"/>
                <w:kern w:val="0"/>
                <w:sz w:val="18"/>
                <w:szCs w:val="18"/>
              </w:rPr>
              <w:t>】</w:t>
            </w:r>
          </w:p>
          <w:p w14:paraId="7C8F60B4" w14:textId="3146A21A" w:rsidR="00233D9B" w:rsidRPr="00233D9B" w:rsidRDefault="00233D9B" w:rsidP="00B30CC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2. 広報紙・情報紙の送付を希望 </w:t>
            </w:r>
            <w:r w:rsidR="00D114E8" w:rsidRPr="00D114E8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(</w:t>
            </w:r>
            <w:r w:rsidR="00D114E8" w:rsidRP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年４回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送付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：4月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</w:t>
            </w:r>
            <w:r w:rsidR="00D114E8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7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月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</w:t>
            </w:r>
            <w:r w:rsidR="00D114E8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10</w:t>
            </w:r>
            <w:r w:rsid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月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</w:t>
            </w:r>
            <w:r w:rsidR="00B30CC3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1</w:t>
            </w:r>
            <w:r w:rsidR="00B30CC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月</w:t>
            </w:r>
            <w:r w:rsidR="00D114E8" w:rsidRPr="00D114E8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)</w:t>
            </w:r>
          </w:p>
          <w:p w14:paraId="2D6385D4" w14:textId="15880651" w:rsidR="00233D9B" w:rsidRPr="00233D9B" w:rsidRDefault="007F6390" w:rsidP="007F6390">
            <w:pPr>
              <w:autoSpaceDE w:val="0"/>
              <w:autoSpaceDN w:val="0"/>
              <w:adjustRightInd w:val="0"/>
              <w:spacing w:line="0" w:lineRule="atLeast"/>
              <w:ind w:firstLineChars="150" w:firstLine="294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〈ご</w:t>
            </w:r>
            <w:r w:rsidR="00233D9B"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希望</w:t>
            </w:r>
            <w:r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の送付物〉</w:t>
            </w: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8"/>
                <w:szCs w:val="18"/>
              </w:rPr>
              <w:t xml:space="preserve">　</w:t>
            </w:r>
            <w:r w:rsidR="00233D9B"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・「かけはし」 </w:t>
            </w:r>
          </w:p>
          <w:p w14:paraId="5140A9B7" w14:textId="489069BE" w:rsidR="007F6390" w:rsidRPr="00DB3E24" w:rsidRDefault="00233D9B" w:rsidP="00DB3E24">
            <w:pPr>
              <w:autoSpaceDE w:val="0"/>
              <w:autoSpaceDN w:val="0"/>
              <w:adjustRightInd w:val="0"/>
              <w:spacing w:line="0" w:lineRule="atLeast"/>
              <w:ind w:left="360" w:firstLineChars="950" w:firstLine="1862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（英語・中国語・韓国語・ロシア語</w:t>
            </w:r>
            <w:r w:rsidR="0061257D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・ﾍﾞﾄﾅﾑ語</w:t>
            </w: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）情報紙</w:t>
            </w:r>
          </w:p>
          <w:p w14:paraId="661882D8" w14:textId="7A185045" w:rsidR="00233D9B" w:rsidRPr="00233D9B" w:rsidRDefault="00233D9B" w:rsidP="007F6390">
            <w:pPr>
              <w:autoSpaceDE w:val="0"/>
              <w:autoSpaceDN w:val="0"/>
              <w:adjustRightInd w:val="0"/>
              <w:spacing w:line="0" w:lineRule="atLeast"/>
              <w:ind w:firstLineChars="100" w:firstLine="196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233D9B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３. いずれも希望しない</w:t>
            </w:r>
          </w:p>
        </w:tc>
      </w:tr>
      <w:tr w:rsidR="00DB3E24" w:rsidRPr="00233D9B" w14:paraId="3BF8288F" w14:textId="77777777" w:rsidTr="005125C1">
        <w:trPr>
          <w:trHeight w:hRule="exact" w:val="1166"/>
          <w:jc w:val="center"/>
        </w:trPr>
        <w:tc>
          <w:tcPr>
            <w:tcW w:w="2238" w:type="dxa"/>
            <w:gridSpan w:val="2"/>
            <w:tcBorders>
              <w:bottom w:val="single" w:sz="4" w:space="0" w:color="auto"/>
            </w:tcBorders>
            <w:vAlign w:val="center"/>
          </w:tcPr>
          <w:p w14:paraId="50E96024" w14:textId="423F2CEC" w:rsidR="00DB3E24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ご入会のきっかけ</w:t>
            </w:r>
          </w:p>
          <w:p w14:paraId="1EB86225" w14:textId="73AC18CE" w:rsidR="00DB3E24" w:rsidRPr="007F6390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16"/>
                <w:szCs w:val="16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※該当するものに</w:t>
            </w:r>
          </w:p>
          <w:p w14:paraId="0CAB3261" w14:textId="2299F40B" w:rsidR="00DB3E24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7F6390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〇をつけてください</w:t>
            </w:r>
          </w:p>
          <w:p w14:paraId="7F683E1C" w14:textId="6ADA39D4" w:rsidR="00DB3E24" w:rsidRPr="00DB1079" w:rsidRDefault="00DB3E24" w:rsidP="00DB3E2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16"/>
                <w:szCs w:val="16"/>
              </w:rPr>
              <w:t>（複数選択可）</w:t>
            </w:r>
          </w:p>
        </w:tc>
        <w:tc>
          <w:tcPr>
            <w:tcW w:w="7685" w:type="dxa"/>
            <w:tcBorders>
              <w:bottom w:val="single" w:sz="4" w:space="0" w:color="auto"/>
            </w:tcBorders>
            <w:vAlign w:val="center"/>
          </w:tcPr>
          <w:p w14:paraId="38117F67" w14:textId="2A10E884" w:rsidR="00DB3E24" w:rsidRPr="00DB3E24" w:rsidRDefault="00DB3E24" w:rsidP="004A43E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ア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. 国際交流に興味がある　イ. 外国籍市民への支援のため　ウ. 知人の紹介</w:t>
            </w:r>
          </w:p>
          <w:p w14:paraId="39644103" w14:textId="561EE548" w:rsidR="004A43E3" w:rsidRDefault="00DB3E24" w:rsidP="004A43E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エ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. 特典が魅力的 　　オ. 協会の事業を応援したい　　</w:t>
            </w:r>
          </w:p>
          <w:p w14:paraId="5D23A830" w14:textId="33F1BAAB" w:rsidR="00DB3E24" w:rsidRDefault="00DB3E24" w:rsidP="004A43E3">
            <w:pPr>
              <w:autoSpaceDE w:val="0"/>
              <w:autoSpaceDN w:val="0"/>
              <w:adjustRightInd w:val="0"/>
              <w:spacing w:line="276" w:lineRule="auto"/>
              <w:ind w:firstLineChars="100" w:firstLine="196"/>
              <w:jc w:val="left"/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</w:pPr>
            <w:r w:rsidRPr="00DB3E24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>キ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>. その他</w:t>
            </w:r>
            <w:r w:rsidR="004A43E3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（　　　　　　　　　　　　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　　　　</w:t>
            </w:r>
            <w:r w:rsidR="00961AFD">
              <w:rPr>
                <w:rFonts w:ascii="游ゴシック" w:eastAsia="游ゴシック" w:hAnsi="游ゴシック" w:cs="ＭＳ 明朝" w:hint="eastAsia"/>
                <w:bCs/>
                <w:spacing w:val="-2"/>
                <w:kern w:val="0"/>
                <w:sz w:val="20"/>
                <w:szCs w:val="20"/>
              </w:rPr>
              <w:t xml:space="preserve">　　　　　　</w:t>
            </w:r>
            <w:r w:rsidRPr="00DB3E24">
              <w:rPr>
                <w:rFonts w:ascii="游ゴシック" w:eastAsia="游ゴシック" w:hAnsi="游ゴシック" w:cs="ＭＳ 明朝"/>
                <w:bCs/>
                <w:spacing w:val="-2"/>
                <w:kern w:val="0"/>
                <w:sz w:val="20"/>
                <w:szCs w:val="20"/>
              </w:rPr>
              <w:t xml:space="preserve">　　　　　　　　　）</w:t>
            </w:r>
          </w:p>
        </w:tc>
      </w:tr>
      <w:tr w:rsidR="00233D9B" w:rsidRPr="00233D9B" w14:paraId="74849C50" w14:textId="77777777" w:rsidTr="005125C1">
        <w:trPr>
          <w:trHeight w:hRule="exact" w:val="861"/>
          <w:jc w:val="center"/>
        </w:trPr>
        <w:tc>
          <w:tcPr>
            <w:tcW w:w="2238" w:type="dxa"/>
            <w:gridSpan w:val="2"/>
            <w:tcBorders>
              <w:top w:val="single" w:sz="4" w:space="0" w:color="auto"/>
            </w:tcBorders>
            <w:vAlign w:val="center"/>
          </w:tcPr>
          <w:p w14:paraId="3658C08C" w14:textId="6E54A42A" w:rsidR="007F6390" w:rsidRPr="00233D9B" w:rsidRDefault="007F6390" w:rsidP="00BC27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spacing w:val="-2"/>
                <w:kern w:val="0"/>
                <w:sz w:val="8"/>
                <w:szCs w:val="8"/>
              </w:rPr>
            </w:pPr>
            <w:r w:rsidRPr="007F6390">
              <w:rPr>
                <w:rFonts w:ascii="游ゴシック" w:eastAsia="游ゴシック" w:hAnsi="游ゴシック" w:cs="ＭＳ 明朝" w:hint="eastAsia"/>
                <w:spacing w:val="-2"/>
                <w:kern w:val="0"/>
                <w:sz w:val="20"/>
                <w:szCs w:val="20"/>
              </w:rPr>
              <w:t>その他</w:t>
            </w:r>
          </w:p>
          <w:p w14:paraId="17A70892" w14:textId="32DE56EE" w:rsidR="00233D9B" w:rsidRPr="00233D9B" w:rsidRDefault="007F6390" w:rsidP="00BC2780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游ゴシック" w:eastAsia="游ゴシック" w:hAnsi="游ゴシック" w:cs="ＭＳ 明朝"/>
                <w:spacing w:val="-2"/>
                <w:kern w:val="0"/>
                <w:sz w:val="16"/>
                <w:szCs w:val="16"/>
              </w:rPr>
            </w:pP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 xml:space="preserve">　</w:t>
            </w:r>
            <w:r w:rsidR="00233D9B"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※ご要望などがありまし</w:t>
            </w:r>
            <w:r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た</w:t>
            </w:r>
            <w:r w:rsidR="00233D9B" w:rsidRPr="00233D9B">
              <w:rPr>
                <w:rFonts w:ascii="游ゴシック" w:eastAsia="游ゴシック" w:hAnsi="游ゴシック" w:cs="ＭＳ 明朝" w:hint="eastAsia"/>
                <w:spacing w:val="-2"/>
                <w:kern w:val="0"/>
                <w:sz w:val="16"/>
                <w:szCs w:val="16"/>
              </w:rPr>
              <w:t>らご記入願います</w:t>
            </w:r>
          </w:p>
        </w:tc>
        <w:tc>
          <w:tcPr>
            <w:tcW w:w="7685" w:type="dxa"/>
            <w:tcBorders>
              <w:top w:val="single" w:sz="4" w:space="0" w:color="auto"/>
            </w:tcBorders>
          </w:tcPr>
          <w:p w14:paraId="7E0081E8" w14:textId="77777777" w:rsidR="00233D9B" w:rsidRPr="00233D9B" w:rsidRDefault="00233D9B" w:rsidP="004A43E3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游ゴシック" w:eastAsia="游ゴシック" w:hAnsi="游ゴシック" w:cs="ＭＳ 明朝"/>
                <w:spacing w:val="-2"/>
                <w:kern w:val="0"/>
                <w:sz w:val="20"/>
                <w:szCs w:val="20"/>
              </w:rPr>
            </w:pPr>
          </w:p>
        </w:tc>
      </w:tr>
    </w:tbl>
    <w:p w14:paraId="27D4ACF8" w14:textId="77777777" w:rsidR="009804C6" w:rsidRPr="005125C1" w:rsidRDefault="009804C6" w:rsidP="005125C1">
      <w:pPr>
        <w:rPr>
          <w:sz w:val="2"/>
          <w:szCs w:val="4"/>
        </w:rPr>
      </w:pPr>
    </w:p>
    <w:sectPr w:rsidR="009804C6" w:rsidRPr="005125C1" w:rsidSect="000929A5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A327" w14:textId="77777777" w:rsidR="00261CED" w:rsidRDefault="00261CED" w:rsidP="005240AF">
      <w:r>
        <w:separator/>
      </w:r>
    </w:p>
  </w:endnote>
  <w:endnote w:type="continuationSeparator" w:id="0">
    <w:p w14:paraId="3ACC6A41" w14:textId="77777777" w:rsidR="00261CED" w:rsidRDefault="00261CED" w:rsidP="00524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altName w:val="ＭＳ 明朝"/>
    <w:charset w:val="80"/>
    <w:family w:val="auto"/>
    <w:pitch w:val="fixed"/>
    <w:sig w:usb0="00000000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ＪＳ平成明朝体W3">
    <w:charset w:val="86"/>
    <w:family w:val="modern"/>
    <w:pitch w:val="fixed"/>
    <w:sig w:usb0="00000001" w:usb1="080F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B922" w14:textId="77777777" w:rsidR="00261CED" w:rsidRDefault="00261CED" w:rsidP="005240AF">
      <w:r>
        <w:separator/>
      </w:r>
    </w:p>
  </w:footnote>
  <w:footnote w:type="continuationSeparator" w:id="0">
    <w:p w14:paraId="456A58AB" w14:textId="77777777" w:rsidR="00261CED" w:rsidRDefault="00261CED" w:rsidP="00524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B5742"/>
    <w:multiLevelType w:val="hybridMultilevel"/>
    <w:tmpl w:val="AC7ECF5E"/>
    <w:lvl w:ilvl="0" w:tplc="2E82A77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num w:numId="1" w16cid:durableId="2136675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D9B"/>
    <w:rsid w:val="00034372"/>
    <w:rsid w:val="000929A5"/>
    <w:rsid w:val="000A6F8B"/>
    <w:rsid w:val="000B410B"/>
    <w:rsid w:val="00233D9B"/>
    <w:rsid w:val="00261CED"/>
    <w:rsid w:val="00404925"/>
    <w:rsid w:val="004A43E3"/>
    <w:rsid w:val="005125C1"/>
    <w:rsid w:val="005240AF"/>
    <w:rsid w:val="005B7207"/>
    <w:rsid w:val="0061257D"/>
    <w:rsid w:val="0061606E"/>
    <w:rsid w:val="00687D4C"/>
    <w:rsid w:val="006A291E"/>
    <w:rsid w:val="007F6390"/>
    <w:rsid w:val="00961AFD"/>
    <w:rsid w:val="009804C6"/>
    <w:rsid w:val="00A640E3"/>
    <w:rsid w:val="00B30CC3"/>
    <w:rsid w:val="00B329C8"/>
    <w:rsid w:val="00BC2780"/>
    <w:rsid w:val="00D114E8"/>
    <w:rsid w:val="00DB1079"/>
    <w:rsid w:val="00DB3E24"/>
    <w:rsid w:val="00F13000"/>
    <w:rsid w:val="00F36FB7"/>
    <w:rsid w:val="00F5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272F25"/>
  <w15:chartTrackingRefBased/>
  <w15:docId w15:val="{53D0F717-781E-462B-8AAE-A9C30A8D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3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240A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240AF"/>
  </w:style>
  <w:style w:type="paragraph" w:styleId="a6">
    <w:name w:val="footer"/>
    <w:basedOn w:val="a"/>
    <w:link w:val="a7"/>
    <w:uiPriority w:val="99"/>
    <w:unhideWhenUsed/>
    <w:rsid w:val="005240A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2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7094F-B142-4D1A-8664-A956DC785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usaikoryu</dc:creator>
  <cp:keywords/>
  <dc:description/>
  <cp:lastModifiedBy>nief-pc2-2021@outlook.jp</cp:lastModifiedBy>
  <cp:revision>12</cp:revision>
  <cp:lastPrinted>2020-02-29T07:35:00Z</cp:lastPrinted>
  <dcterms:created xsi:type="dcterms:W3CDTF">2020-02-29T05:55:00Z</dcterms:created>
  <dcterms:modified xsi:type="dcterms:W3CDTF">2023-01-07T02:05:00Z</dcterms:modified>
</cp:coreProperties>
</file>